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03031A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03031A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This document contains the agenda for each meeting and whether the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ask’s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03031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his document contains the agenda for each meeting and whether th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task’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id w:val="39023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03031A" w:rsidRDefault="0003031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r>
        <w:lastRenderedPageBreak/>
        <w:t>Meeting 23/2/18</w:t>
      </w:r>
    </w:p>
    <w:p w:rsidR="00396EEF" w:rsidRDefault="00396EEF" w:rsidP="00396EEF">
      <w:r>
        <w:t>Agenda</w:t>
      </w:r>
      <w:r>
        <w:t>:</w:t>
      </w:r>
    </w:p>
    <w:p w:rsidR="00396EEF" w:rsidRDefault="00396EEF" w:rsidP="00396EEF">
      <w:r>
        <w:t xml:space="preserve">Team Name </w:t>
      </w:r>
    </w:p>
    <w:p w:rsidR="00396EEF" w:rsidRDefault="00396EEF" w:rsidP="00396EEF">
      <w:r>
        <w:t>Complete Project Proposal</w:t>
      </w:r>
    </w:p>
    <w:p w:rsidR="00396EEF" w:rsidRDefault="00396EEF" w:rsidP="00396EEF">
      <w:r>
        <w:t xml:space="preserve">Pitch Plan 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 w:rsidRPr="00396EEF">
        <w:rPr>
          <w:u w:val="single"/>
        </w:rPr>
        <w:t>:</w:t>
      </w:r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proofErr w:type="gramStart"/>
      <w:r>
        <w:t>with the exception of</w:t>
      </w:r>
      <w:proofErr w:type="gramEnd"/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</w:t>
      </w:r>
      <w:r>
        <w:t xml:space="preserve"> with roles designated</w:t>
      </w:r>
    </w:p>
    <w:p w:rsidR="00396EEF" w:rsidRDefault="00396EEF" w:rsidP="00396EEF"/>
    <w:p w:rsidR="00396EEF" w:rsidRDefault="00396EEF" w:rsidP="00396EEF">
      <w:pPr>
        <w:pStyle w:val="Heading1"/>
      </w:pPr>
      <w:r>
        <w:t xml:space="preserve">Meeting 2/3/18 </w:t>
      </w:r>
    </w:p>
    <w:p w:rsidR="00396EEF" w:rsidRDefault="00396EEF" w:rsidP="00396EEF">
      <w:r>
        <w:t>Agenda:</w:t>
      </w:r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</w:t>
      </w:r>
      <w:bookmarkStart w:id="0" w:name="_GoBack"/>
      <w:bookmarkEnd w:id="0"/>
      <w:r>
        <w:t xml:space="preserve"> Gantt Chart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>
        <w:rPr>
          <w:u w:val="single"/>
        </w:rPr>
        <w:t>:</w:t>
      </w:r>
    </w:p>
    <w:p w:rsidR="00D71F1D" w:rsidRDefault="00D71F1D" w:rsidP="00396EEF">
      <w:pPr>
        <w:pStyle w:val="Heading1"/>
      </w:pPr>
    </w:p>
    <w:sectPr w:rsidR="00D71F1D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B6" w:rsidRDefault="00DB0EB6" w:rsidP="0003031A">
      <w:pPr>
        <w:spacing w:after="0" w:line="240" w:lineRule="auto"/>
      </w:pPr>
      <w:r>
        <w:separator/>
      </w:r>
    </w:p>
  </w:endnote>
  <w:endnote w:type="continuationSeparator" w:id="0">
    <w:p w:rsidR="00DB0EB6" w:rsidRDefault="00DB0EB6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B6" w:rsidRDefault="00DB0EB6" w:rsidP="0003031A">
      <w:pPr>
        <w:spacing w:after="0" w:line="240" w:lineRule="auto"/>
      </w:pPr>
      <w:r>
        <w:separator/>
      </w:r>
    </w:p>
  </w:footnote>
  <w:footnote w:type="continuationSeparator" w:id="0">
    <w:p w:rsidR="00DB0EB6" w:rsidRDefault="00DB0EB6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396EEF"/>
    <w:rsid w:val="00497AD5"/>
    <w:rsid w:val="00C9767F"/>
    <w:rsid w:val="00D71F1D"/>
    <w:rsid w:val="00D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52E9E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6"/>
    <w:rsid w:val="002142BF"/>
    <w:rsid w:val="00B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DD66340384EE5A6E3EE76E8F8D134">
    <w:name w:val="433DD66340384EE5A6E3EE76E8F8D134"/>
    <w:rsid w:val="00BE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40C8F-09A5-4D69-B3F7-68A2527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 Bargh</cp:lastModifiedBy>
  <cp:revision>2</cp:revision>
  <dcterms:created xsi:type="dcterms:W3CDTF">2018-02-27T08:53:00Z</dcterms:created>
  <dcterms:modified xsi:type="dcterms:W3CDTF">2018-02-27T09:46:00Z</dcterms:modified>
</cp:coreProperties>
</file>